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color w:val="000000" w:themeColor="text1"/>
                <w:szCs w:val="24"/>
              </w:rPr>
            </w:pPr>
            <w:r w:rsidRPr="008B5073">
              <w:rPr>
                <w:rFonts w:ascii="微軟正黑體" w:eastAsia="微軟正黑體" w:hAnsi="微軟正黑體" w:hint="eastAsia"/>
                <w:szCs w:val="24"/>
              </w:rPr>
              <w:t>三聖女的設定影射北歐神話中的</w:t>
            </w:r>
            <w:hyperlink r:id="rId14" w:history="1">
              <w:r w:rsidRPr="008B5073">
                <w:rPr>
                  <w:rStyle w:val="a5"/>
                  <w:rFonts w:ascii="微軟正黑體" w:eastAsia="微軟正黑體" w:hAnsi="微軟正黑體" w:hint="eastAsia"/>
                  <w:szCs w:val="24"/>
                </w:rPr>
                <w:t>諾恩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次女(Nanna)因遊走在戰地，不分立場地治療受傷的人們而發生了意外失去雙眼，停戰協定後教團並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巴德爾水晶是舊時代神族們用來導航大量魔素的聖器，其掌管者也就是光明之神－巴德爾，在舊時代祂控制著世界樹所釋放的魔素光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靈魂與水晶的相性十分吻合，Nanna就此活化了神隨，重新看見了眼前的光明，不只如此更看到能看到世界任何的動靜，只要是魔素迴廊之光能照耀之地，她都能藉著水晶的力量去看見，但也使她</w:t>
            </w:r>
            <w:r w:rsidR="00B5355D">
              <w:rPr>
                <w:rFonts w:ascii="微軟正黑體" w:eastAsia="微軟正黑體" w:hAnsi="微軟正黑體" w:hint="eastAsia"/>
                <w:color w:val="000000" w:themeColor="text1"/>
                <w:szCs w:val="24"/>
              </w:rPr>
              <w:t>註</w:t>
            </w:r>
            <w:bookmarkStart w:id="0" w:name="_GoBack"/>
            <w:bookmarkEnd w:id="0"/>
            <w:r w:rsidRPr="0058741F">
              <w:rPr>
                <w:rFonts w:ascii="微軟正黑體" w:eastAsia="微軟正黑體" w:hAnsi="微軟正黑體" w:hint="eastAsia"/>
                <w:color w:val="000000" w:themeColor="text1"/>
                <w:szCs w:val="24"/>
              </w:rPr>
              <w:t>定永居在此塔中觀察著世界的一舉一動了……</w:t>
            </w:r>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的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或許那稱為慾望吧</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我現在怎麼會在這裡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而且什麼都看不見了</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但就一有一種感覺</w:t>
            </w:r>
            <w:r w:rsidR="00CE585E" w:rsidRPr="00314739">
              <w:rPr>
                <w:rFonts w:ascii="微軟正黑體" w:eastAsia="微軟正黑體" w:hAnsi="微軟正黑體"/>
                <w:szCs w:val="24"/>
              </w:rPr>
              <w:t>……</w:t>
            </w:r>
            <w:r w:rsidR="00CE585E">
              <w:rPr>
                <w:rFonts w:ascii="微軟正黑體" w:eastAsia="微軟正黑體" w:hAnsi="微軟正黑體" w:hint="eastAsia"/>
                <w:szCs w:val="24"/>
              </w:rPr>
              <w:t>要等待著像騎士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我代</w:t>
            </w:r>
            <w:proofErr w:type="gramStart"/>
            <w:r w:rsidR="00CE585E">
              <w:rPr>
                <w:rFonts w:ascii="微軟正黑體" w:eastAsia="微軟正黑體" w:hAnsi="微軟正黑體" w:hint="eastAsia"/>
                <w:szCs w:val="24"/>
              </w:rPr>
              <w:t>你進塔</w:t>
            </w:r>
            <w:proofErr w:type="gramEnd"/>
            <w:r w:rsidR="00CE585E">
              <w:rPr>
                <w:rFonts w:ascii="微軟正黑體" w:eastAsia="微軟正黑體" w:hAnsi="微軟正黑體" w:hint="eastAsia"/>
                <w:szCs w:val="24"/>
              </w:rPr>
              <w:t>中</w:t>
            </w:r>
            <w:r w:rsidR="00CE585E"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樹海的核心，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Pr>
                <w:rFonts w:ascii="微軟正黑體" w:eastAsia="微軟正黑體" w:hAnsi="微軟正黑體"/>
                <w:szCs w:val="24"/>
              </w:rPr>
              <w:br/>
            </w:r>
            <w:r>
              <w:rPr>
                <w:rFonts w:ascii="微軟正黑體" w:eastAsia="微軟正黑體" w:hAnsi="微軟正黑體" w:hint="eastAsia"/>
                <w:color w:val="FF0000"/>
                <w:szCs w:val="24"/>
              </w:rPr>
              <w:t>玩家到了樹海核心最後與</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本體接觸</w:t>
            </w:r>
            <w:r>
              <w:rPr>
                <w:rFonts w:ascii="微軟正黑體" w:eastAsia="微軟正黑體" w:hAnsi="微軟正黑體"/>
                <w:color w:val="000000" w:themeColor="text1"/>
                <w:szCs w:val="24"/>
              </w:rPr>
              <w:br/>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Pr>
                <w:rFonts w:ascii="微軟正黑體" w:eastAsia="微軟正黑體" w:hAnsi="微軟正黑體" w:hint="eastAsia"/>
                <w:szCs w:val="24"/>
              </w:rPr>
              <w:t>接受命運的安排是一種包容吧</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在哭泣</w:t>
            </w:r>
            <w:r w:rsidRPr="00314739">
              <w:rPr>
                <w:rFonts w:ascii="微軟正黑體" w:eastAsia="微軟正黑體" w:hAnsi="微軟正黑體"/>
                <w:szCs w:val="24"/>
              </w:rPr>
              <w:t>……</w:t>
            </w:r>
            <w:r>
              <w:rPr>
                <w:rFonts w:ascii="微軟正黑體" w:eastAsia="微軟正黑體" w:hAnsi="微軟正黑體" w:hint="eastAsia"/>
                <w:szCs w:val="24"/>
              </w:rPr>
              <w:t>牠有不哭泣的命運嗎</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就需要給他擁抱的安撫</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C7D" w:rsidRDefault="004E4C7D" w:rsidP="005A5A3E">
      <w:r>
        <w:separator/>
      </w:r>
    </w:p>
  </w:endnote>
  <w:endnote w:type="continuationSeparator" w:id="0">
    <w:p w:rsidR="004E4C7D" w:rsidRDefault="004E4C7D"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C7D" w:rsidRDefault="004E4C7D" w:rsidP="005A5A3E">
      <w:r>
        <w:separator/>
      </w:r>
    </w:p>
  </w:footnote>
  <w:footnote w:type="continuationSeparator" w:id="0">
    <w:p w:rsidR="004E4C7D" w:rsidRDefault="004E4C7D"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0EE"/>
    <w:rsid w:val="00171F55"/>
    <w:rsid w:val="001834C7"/>
    <w:rsid w:val="00183770"/>
    <w:rsid w:val="001949DB"/>
    <w:rsid w:val="001979E6"/>
    <w:rsid w:val="001A414A"/>
    <w:rsid w:val="001A4EAE"/>
    <w:rsid w:val="001A509F"/>
    <w:rsid w:val="001A6A0A"/>
    <w:rsid w:val="001B31D1"/>
    <w:rsid w:val="001B5295"/>
    <w:rsid w:val="001B754F"/>
    <w:rsid w:val="001D038C"/>
    <w:rsid w:val="001D4101"/>
    <w:rsid w:val="001D62DD"/>
    <w:rsid w:val="001D651F"/>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E122F"/>
    <w:rsid w:val="004E191E"/>
    <w:rsid w:val="004E35CE"/>
    <w:rsid w:val="004E3B33"/>
    <w:rsid w:val="004E4C7D"/>
    <w:rsid w:val="004E4F06"/>
    <w:rsid w:val="004E5902"/>
    <w:rsid w:val="004E732F"/>
    <w:rsid w:val="004F4759"/>
    <w:rsid w:val="0051325F"/>
    <w:rsid w:val="0052546E"/>
    <w:rsid w:val="00535D13"/>
    <w:rsid w:val="00536116"/>
    <w:rsid w:val="00536524"/>
    <w:rsid w:val="00537FDB"/>
    <w:rsid w:val="005448FC"/>
    <w:rsid w:val="00550725"/>
    <w:rsid w:val="005525CB"/>
    <w:rsid w:val="00552DE2"/>
    <w:rsid w:val="005538AE"/>
    <w:rsid w:val="00562F30"/>
    <w:rsid w:val="00566F11"/>
    <w:rsid w:val="00581457"/>
    <w:rsid w:val="00582189"/>
    <w:rsid w:val="0058337E"/>
    <w:rsid w:val="0058741F"/>
    <w:rsid w:val="005900FE"/>
    <w:rsid w:val="005908C5"/>
    <w:rsid w:val="00590B5A"/>
    <w:rsid w:val="0059149C"/>
    <w:rsid w:val="00593A41"/>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79CA"/>
    <w:rsid w:val="00821EF5"/>
    <w:rsid w:val="00831DBD"/>
    <w:rsid w:val="00841559"/>
    <w:rsid w:val="00842D79"/>
    <w:rsid w:val="008430C4"/>
    <w:rsid w:val="0084598E"/>
    <w:rsid w:val="008531BA"/>
    <w:rsid w:val="00854D42"/>
    <w:rsid w:val="00866508"/>
    <w:rsid w:val="00887672"/>
    <w:rsid w:val="0089082E"/>
    <w:rsid w:val="008A14BC"/>
    <w:rsid w:val="008A2676"/>
    <w:rsid w:val="008A2BC2"/>
    <w:rsid w:val="008A3A80"/>
    <w:rsid w:val="008A768C"/>
    <w:rsid w:val="008A7C55"/>
    <w:rsid w:val="008B038D"/>
    <w:rsid w:val="008B32CE"/>
    <w:rsid w:val="008B4E79"/>
    <w:rsid w:val="008B5073"/>
    <w:rsid w:val="008C0874"/>
    <w:rsid w:val="008C158F"/>
    <w:rsid w:val="008C3192"/>
    <w:rsid w:val="008E27B9"/>
    <w:rsid w:val="008E4C23"/>
    <w:rsid w:val="008E6F26"/>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20938"/>
    <w:rsid w:val="00A2136A"/>
    <w:rsid w:val="00A30299"/>
    <w:rsid w:val="00A34EDF"/>
    <w:rsid w:val="00A3601E"/>
    <w:rsid w:val="00A40CA1"/>
    <w:rsid w:val="00A4120A"/>
    <w:rsid w:val="00A4190E"/>
    <w:rsid w:val="00A444B8"/>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2CCA"/>
    <w:rsid w:val="00AE6175"/>
    <w:rsid w:val="00AF39E1"/>
    <w:rsid w:val="00AF730C"/>
    <w:rsid w:val="00B076F9"/>
    <w:rsid w:val="00B142EE"/>
    <w:rsid w:val="00B32EC4"/>
    <w:rsid w:val="00B3306F"/>
    <w:rsid w:val="00B333C7"/>
    <w:rsid w:val="00B35012"/>
    <w:rsid w:val="00B35DC9"/>
    <w:rsid w:val="00B37889"/>
    <w:rsid w:val="00B379F0"/>
    <w:rsid w:val="00B421A0"/>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603C"/>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CF8"/>
    <w:rsid w:val="00CD225E"/>
    <w:rsid w:val="00CD2D75"/>
    <w:rsid w:val="00CE0074"/>
    <w:rsid w:val="00CE36BD"/>
    <w:rsid w:val="00CE585E"/>
    <w:rsid w:val="00CE5CC0"/>
    <w:rsid w:val="00CF4F85"/>
    <w:rsid w:val="00CF5376"/>
    <w:rsid w:val="00D0098A"/>
    <w:rsid w:val="00D01D63"/>
    <w:rsid w:val="00D03A53"/>
    <w:rsid w:val="00D0412A"/>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DF082B"/>
    <w:rsid w:val="00E00B80"/>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D4319"/>
    <w:rsid w:val="00EE1CAB"/>
    <w:rsid w:val="00EE1CC4"/>
    <w:rsid w:val="00EE5F4B"/>
    <w:rsid w:val="00EE72D4"/>
    <w:rsid w:val="00EF045C"/>
    <w:rsid w:val="00EF0EB1"/>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C13C4"/>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AE99-B965-4EE1-A5B8-D34411A5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9</TotalTime>
  <Pages>20</Pages>
  <Words>861</Words>
  <Characters>4911</Characters>
  <Application>Microsoft Office Word</Application>
  <DocSecurity>0</DocSecurity>
  <Lines>40</Lines>
  <Paragraphs>11</Paragraphs>
  <ScaleCrop>false</ScaleCrop>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69</cp:revision>
  <cp:lastPrinted>2017-10-09T12:56:00Z</cp:lastPrinted>
  <dcterms:created xsi:type="dcterms:W3CDTF">2017-02-27T13:47:00Z</dcterms:created>
  <dcterms:modified xsi:type="dcterms:W3CDTF">2018-05-13T09:39:00Z</dcterms:modified>
</cp:coreProperties>
</file>